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3CB7" w14:paraId="43DC5FDC" w14:textId="77777777" w:rsidTr="00893DB2">
        <w:trPr>
          <w:trHeight w:val="473"/>
          <w:tblHeader/>
        </w:trPr>
        <w:tc>
          <w:tcPr>
            <w:tcW w:w="1012" w:type="pct"/>
            <w:vAlign w:val="center"/>
          </w:tcPr>
          <w:p w14:paraId="424A6BB7" w14:textId="77777777" w:rsidR="00573CB7" w:rsidRDefault="00573CB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70699329"/>
              <w:placeholder>
                <w:docPart w:val="B160E1249BC64EF088ED6445F3AFA417"/>
              </w:placeholder>
            </w:sdtPr>
            <w:sdtEndPr/>
            <w:sdtContent>
              <w:p w14:paraId="3C131A15" w14:textId="77777777" w:rsidR="00573CB7" w:rsidRPr="002164CE" w:rsidRDefault="00573C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3CB7" w14:paraId="00FB9373" w14:textId="77777777" w:rsidTr="00893DB2">
        <w:trPr>
          <w:trHeight w:val="447"/>
        </w:trPr>
        <w:tc>
          <w:tcPr>
            <w:tcW w:w="1012" w:type="pct"/>
            <w:vAlign w:val="center"/>
          </w:tcPr>
          <w:p w14:paraId="785658A7" w14:textId="77777777" w:rsidR="00573CB7" w:rsidRDefault="00573CB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23791016"/>
              <w:placeholder>
                <w:docPart w:val="B160E1249BC64EF088ED6445F3AFA417"/>
              </w:placeholder>
            </w:sdtPr>
            <w:sdtEndPr/>
            <w:sdtContent>
              <w:p w14:paraId="239407CA" w14:textId="77777777" w:rsidR="00573CB7" w:rsidRPr="002164CE" w:rsidRDefault="00573C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3CB7" w14:paraId="066FE48A" w14:textId="77777777" w:rsidTr="00893DB2">
        <w:trPr>
          <w:trHeight w:val="447"/>
        </w:trPr>
        <w:tc>
          <w:tcPr>
            <w:tcW w:w="1012" w:type="pct"/>
            <w:vAlign w:val="center"/>
          </w:tcPr>
          <w:p w14:paraId="4E5445B2" w14:textId="77777777" w:rsidR="00573CB7" w:rsidRDefault="00573CB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05890941"/>
              <w:placeholder>
                <w:docPart w:val="B160E1249BC64EF088ED6445F3AFA417"/>
              </w:placeholder>
            </w:sdtPr>
            <w:sdtEndPr/>
            <w:sdtContent>
              <w:p w14:paraId="120289DF" w14:textId="77777777" w:rsidR="00573CB7" w:rsidRPr="002164CE" w:rsidRDefault="00573C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3CB7" w:rsidRPr="002164CE" w14:paraId="6A49B7E1" w14:textId="77777777" w:rsidTr="00893DB2">
        <w:trPr>
          <w:trHeight w:val="473"/>
        </w:trPr>
        <w:tc>
          <w:tcPr>
            <w:tcW w:w="1012" w:type="pct"/>
          </w:tcPr>
          <w:p w14:paraId="0D9F4246" w14:textId="77777777" w:rsidR="00573CB7" w:rsidRDefault="00573CB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17134126"/>
              <w:placeholder>
                <w:docPart w:val="B160E1249BC64EF088ED6445F3AFA417"/>
              </w:placeholder>
            </w:sdtPr>
            <w:sdtEndPr/>
            <w:sdtContent>
              <w:p w14:paraId="31BE3D7D" w14:textId="77777777" w:rsidR="00573CB7" w:rsidRPr="002164CE" w:rsidRDefault="00573C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3CB7" w:rsidRPr="002164CE" w14:paraId="3CA9519E" w14:textId="77777777" w:rsidTr="00893DB2">
        <w:trPr>
          <w:trHeight w:val="447"/>
        </w:trPr>
        <w:tc>
          <w:tcPr>
            <w:tcW w:w="1012" w:type="pct"/>
          </w:tcPr>
          <w:p w14:paraId="292019EB" w14:textId="77777777" w:rsidR="00573CB7" w:rsidRDefault="00573CB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2254973"/>
              <w:placeholder>
                <w:docPart w:val="B160E1249BC64EF088ED6445F3AFA417"/>
              </w:placeholder>
            </w:sdtPr>
            <w:sdtEndPr/>
            <w:sdtContent>
              <w:p w14:paraId="4F8F046B" w14:textId="77777777" w:rsidR="00573CB7" w:rsidRPr="002164CE" w:rsidRDefault="00573C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3CB7" w:rsidRPr="002164CE" w14:paraId="70F6CF5D" w14:textId="77777777" w:rsidTr="00893DB2">
        <w:trPr>
          <w:trHeight w:val="447"/>
        </w:trPr>
        <w:tc>
          <w:tcPr>
            <w:tcW w:w="1012" w:type="pct"/>
          </w:tcPr>
          <w:p w14:paraId="46ACDE95" w14:textId="77777777" w:rsidR="00573CB7" w:rsidRDefault="00573CB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9363520"/>
              <w:placeholder>
                <w:docPart w:val="B160E1249BC64EF088ED6445F3AFA417"/>
              </w:placeholder>
            </w:sdtPr>
            <w:sdtEndPr/>
            <w:sdtContent>
              <w:p w14:paraId="70E3DF34" w14:textId="77777777" w:rsidR="00573CB7" w:rsidRPr="002164CE" w:rsidRDefault="00573C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3CB7" w:rsidRPr="002164CE" w14:paraId="11DE3564" w14:textId="77777777" w:rsidTr="00893DB2">
        <w:trPr>
          <w:trHeight w:val="447"/>
        </w:trPr>
        <w:tc>
          <w:tcPr>
            <w:tcW w:w="1012" w:type="pct"/>
          </w:tcPr>
          <w:p w14:paraId="477E1E31" w14:textId="77777777" w:rsidR="00573CB7" w:rsidRPr="002164CE" w:rsidRDefault="00573CB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8522787"/>
              <w:placeholder>
                <w:docPart w:val="B9B5368DBFFD4F9AA851D5D5F9DDF1A2"/>
              </w:placeholder>
            </w:sdtPr>
            <w:sdtEndPr/>
            <w:sdtContent>
              <w:p w14:paraId="4C591DEF" w14:textId="77777777" w:rsidR="00573CB7" w:rsidRDefault="00573CB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B2EF75" w14:textId="77777777" w:rsidR="00573CB7" w:rsidRPr="00BA5F71" w:rsidRDefault="00573CB7" w:rsidP="00573CB7">
      <w:pPr>
        <w:rPr>
          <w:rFonts w:ascii="Calibri" w:hAnsi="Calibri" w:cs="Arial"/>
          <w:b/>
          <w:sz w:val="22"/>
          <w:szCs w:val="22"/>
          <w:u w:val="single"/>
        </w:rPr>
      </w:pPr>
    </w:p>
    <w:p w14:paraId="2F9922D6" w14:textId="77777777" w:rsidR="00573CB7" w:rsidRPr="001D4AC5" w:rsidRDefault="00573CB7" w:rsidP="00573CB7">
      <w:pPr>
        <w:pStyle w:val="Heading1"/>
        <w:numPr>
          <w:ilvl w:val="0"/>
          <w:numId w:val="15"/>
        </w:numPr>
        <w:spacing w:after="120"/>
        <w:ind w:hanging="630"/>
      </w:pPr>
      <w:r w:rsidRPr="00FF6B5D">
        <w:t>COURSE NUMBER AND TITLE, CATALOG DESCRIPTION, CREDITS:</w:t>
      </w:r>
    </w:p>
    <w:p w14:paraId="20DA4296" w14:textId="77777777" w:rsidR="00573CB7" w:rsidRPr="006A6876" w:rsidRDefault="00573CB7" w:rsidP="00573CB7">
      <w:pPr>
        <w:pStyle w:val="Heading2"/>
        <w:numPr>
          <w:ilvl w:val="0"/>
          <w:numId w:val="0"/>
        </w:numPr>
        <w:spacing w:after="240"/>
        <w:ind w:left="720"/>
      </w:pPr>
      <w:r w:rsidRPr="0044449D">
        <w:rPr>
          <w:noProof/>
        </w:rPr>
        <w:t>MAN</w:t>
      </w:r>
      <w:r w:rsidRPr="006A6876">
        <w:t xml:space="preserve"> </w:t>
      </w:r>
      <w:r w:rsidRPr="0044449D">
        <w:rPr>
          <w:noProof/>
        </w:rPr>
        <w:t>4113</w:t>
      </w:r>
      <w:r w:rsidRPr="006A6876">
        <w:t xml:space="preserve"> </w:t>
      </w:r>
      <w:r w:rsidRPr="0044449D">
        <w:rPr>
          <w:noProof/>
        </w:rPr>
        <w:t>Understanding and Managing Diversity (I)</w:t>
      </w:r>
      <w:sdt>
        <w:sdtPr>
          <w:id w:val="-1136794990"/>
          <w:placeholder>
            <w:docPart w:val="B160E1249BC64EF088ED6445F3AFA41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0393BF9" w14:textId="77777777" w:rsidR="00573CB7" w:rsidRPr="0044449D" w:rsidRDefault="00573CB7" w:rsidP="00573CB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examines, from a management perspective, mining the value in the vast similarities and dissimilarities that accrue to today’s workforce as a result of differences in individual backgrounds, abilities, socio-economic standing, gender, educational attainment, culture, religion, age, and other differentiating factors. Emerging styles of leadership among people of diverse backgrounds are explored as solutions, not as problems.</w:t>
      </w:r>
    </w:p>
    <w:p w14:paraId="5EBEA43C" w14:textId="77777777" w:rsidR="00573CB7" w:rsidRPr="001D4AC5" w:rsidRDefault="00573CB7" w:rsidP="00573CB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52AF7779" w14:textId="77777777" w:rsidR="00573CB7" w:rsidRPr="00FF6B5D" w:rsidRDefault="00573CB7" w:rsidP="00573CB7">
      <w:pPr>
        <w:pStyle w:val="Heading2"/>
      </w:pPr>
      <w:r w:rsidRPr="00FF6B5D">
        <w:t>PREREQUISITES FOR THIS COURSE:</w:t>
      </w:r>
    </w:p>
    <w:p w14:paraId="30874974" w14:textId="77777777" w:rsidR="00573CB7" w:rsidRDefault="00573CB7" w:rsidP="00573CB7">
      <w:pPr>
        <w:spacing w:after="240"/>
        <w:ind w:left="720"/>
        <w:rPr>
          <w:rFonts w:ascii="Calibri" w:hAnsi="Calibri" w:cs="Arial"/>
          <w:noProof/>
          <w:sz w:val="22"/>
          <w:szCs w:val="22"/>
        </w:rPr>
      </w:pPr>
      <w:r w:rsidRPr="0044449D">
        <w:rPr>
          <w:rFonts w:ascii="Calibri" w:hAnsi="Calibri" w:cs="Arial"/>
          <w:noProof/>
          <w:sz w:val="22"/>
          <w:szCs w:val="22"/>
        </w:rPr>
        <w:t>ENC 1101, ENC 1102, and three semester hours of college level mathematics.</w:t>
      </w:r>
    </w:p>
    <w:p w14:paraId="5119C194" w14:textId="77777777" w:rsidR="00573CB7" w:rsidRPr="00FF6B5D" w:rsidRDefault="00573CB7" w:rsidP="00573CB7">
      <w:pPr>
        <w:pStyle w:val="Heading3"/>
        <w:spacing w:after="120"/>
      </w:pPr>
      <w:r w:rsidRPr="00FF6B5D">
        <w:t>CO-REQUISITES FOR THIS COURSE:</w:t>
      </w:r>
    </w:p>
    <w:p w14:paraId="64242DD2" w14:textId="77777777" w:rsidR="00573CB7" w:rsidRPr="00BA5F71" w:rsidRDefault="00573CB7" w:rsidP="00573CB7">
      <w:pPr>
        <w:spacing w:after="240"/>
        <w:ind w:firstLine="720"/>
        <w:rPr>
          <w:rFonts w:ascii="Calibri" w:hAnsi="Calibri" w:cs="Arial"/>
          <w:noProof/>
          <w:sz w:val="22"/>
          <w:szCs w:val="22"/>
        </w:rPr>
      </w:pPr>
      <w:r w:rsidRPr="0044449D">
        <w:rPr>
          <w:rFonts w:ascii="Calibri" w:hAnsi="Calibri" w:cs="Arial"/>
          <w:noProof/>
          <w:sz w:val="22"/>
          <w:szCs w:val="22"/>
        </w:rPr>
        <w:t>None</w:t>
      </w:r>
    </w:p>
    <w:p w14:paraId="5AFEB012" w14:textId="77777777" w:rsidR="00573CB7" w:rsidRDefault="00573CB7" w:rsidP="00573CB7">
      <w:pPr>
        <w:pStyle w:val="Heading2"/>
      </w:pPr>
      <w:r w:rsidRPr="00BA5F71">
        <w:t>GENERAL COURSE INFORMATION:</w:t>
      </w:r>
    </w:p>
    <w:p w14:paraId="77B59A1F" w14:textId="77777777" w:rsidR="00573CB7" w:rsidRPr="0044449D" w:rsidRDefault="00573CB7" w:rsidP="00573CB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CE69392" w14:textId="77777777" w:rsidR="00573CB7" w:rsidRPr="0044449D" w:rsidRDefault="00573CB7" w:rsidP="00573C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ividual perspectives on diversity.</w:t>
      </w:r>
    </w:p>
    <w:p w14:paraId="04B808B5" w14:textId="77777777" w:rsidR="00573CB7" w:rsidRPr="0044449D" w:rsidRDefault="00573CB7" w:rsidP="00573C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and social differences</w:t>
      </w:r>
    </w:p>
    <w:p w14:paraId="2332B1DE" w14:textId="77777777" w:rsidR="00573CB7" w:rsidRPr="001F79D6" w:rsidRDefault="00573CB7" w:rsidP="00573CB7">
      <w:pPr>
        <w:ind w:left="720"/>
        <w:rPr>
          <w:rFonts w:asciiTheme="minorHAnsi" w:hAnsiTheme="minorHAnsi" w:cstheme="minorHAnsi"/>
          <w:sz w:val="22"/>
          <w:szCs w:val="22"/>
        </w:rPr>
      </w:pPr>
      <w:r w:rsidRPr="0044449D">
        <w:rPr>
          <w:rFonts w:asciiTheme="minorHAnsi" w:hAnsiTheme="minorHAnsi" w:cstheme="minorHAnsi"/>
          <w:noProof/>
          <w:sz w:val="22"/>
          <w:szCs w:val="22"/>
        </w:rPr>
        <w:tab/>
        <w:t>Organizational diversity and inclusion.</w:t>
      </w:r>
    </w:p>
    <w:p w14:paraId="6ADE4845" w14:textId="77777777" w:rsidR="00573CB7" w:rsidRPr="00BA3BB9" w:rsidRDefault="00573CB7" w:rsidP="00573CB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C8768DD" w14:textId="77777777" w:rsidR="00573CB7" w:rsidRPr="00E37095" w:rsidRDefault="00573CB7" w:rsidP="00573CB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CED269" w14:textId="77777777" w:rsidR="00573CB7" w:rsidRPr="00E37095" w:rsidRDefault="00573CB7" w:rsidP="00573C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6ABDD2" w14:textId="77777777" w:rsidR="00573CB7" w:rsidRPr="00E37095" w:rsidRDefault="00573CB7" w:rsidP="00573C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00D332" w14:textId="77777777" w:rsidR="00573CB7" w:rsidRPr="00E37095" w:rsidRDefault="00573CB7" w:rsidP="00573C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B2D797" w14:textId="77777777" w:rsidR="00573CB7" w:rsidRDefault="00573CB7" w:rsidP="00573C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2059F0F" w14:textId="77777777" w:rsidR="00573CB7" w:rsidRDefault="00573CB7" w:rsidP="00573C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B3EF2C" w14:textId="77777777" w:rsidR="00573CB7" w:rsidRDefault="00573CB7" w:rsidP="00573C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DEB33F7" w14:textId="77777777" w:rsidR="00573CB7" w:rsidRDefault="00573CB7" w:rsidP="00573CB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35616D"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1E74C24"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60EE1A"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E9B19EF"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F3ED265"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1A4E2D"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ethical choices related to managing divers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35D3E3"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ifferent organizational strategies of diversity.</w:t>
      </w:r>
    </w:p>
    <w:p w14:paraId="000E8682" w14:textId="77777777" w:rsidR="00573CB7" w:rsidRPr="0044449D" w:rsidRDefault="00573CB7" w:rsidP="00573C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issues related to managing diversity.</w:t>
      </w:r>
    </w:p>
    <w:p w14:paraId="484AD0F0" w14:textId="77777777" w:rsidR="00573CB7" w:rsidRDefault="00573CB7" w:rsidP="00573CB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cultural and social differences as they pertain to management.</w:t>
      </w:r>
      <w:r>
        <w:rPr>
          <w:rFonts w:asciiTheme="minorHAnsi" w:hAnsiTheme="minorHAnsi" w:cstheme="minorHAnsi"/>
          <w:noProof/>
          <w:color w:val="000000"/>
          <w:sz w:val="22"/>
          <w:szCs w:val="22"/>
        </w:rPr>
        <w:cr/>
      </w:r>
    </w:p>
    <w:p w14:paraId="793E6B5D" w14:textId="77777777" w:rsidR="00573CB7" w:rsidRPr="00BA5F71" w:rsidRDefault="00573CB7" w:rsidP="00573CB7">
      <w:pPr>
        <w:pStyle w:val="Heading2"/>
      </w:pPr>
      <w:r w:rsidRPr="00BA5F71">
        <w:t>DISTRICT-WIDE POLICIES:</w:t>
      </w:r>
    </w:p>
    <w:p w14:paraId="6AA9D701" w14:textId="77777777" w:rsidR="00573CB7" w:rsidRPr="00FF6B5D" w:rsidRDefault="00573CB7" w:rsidP="00573CB7">
      <w:pPr>
        <w:pStyle w:val="Heading3"/>
        <w:rPr>
          <w:u w:val="none"/>
        </w:rPr>
      </w:pPr>
      <w:r w:rsidRPr="00FF6B5D">
        <w:rPr>
          <w:u w:val="none"/>
        </w:rPr>
        <w:t>PROGRAMS FOR STUDENTS WITH DISABILITIES</w:t>
      </w:r>
    </w:p>
    <w:p w14:paraId="10AA23E6" w14:textId="77777777" w:rsidR="00573CB7" w:rsidRPr="00BA5F71" w:rsidRDefault="00573CB7" w:rsidP="00573CB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2FDC8F" w14:textId="77777777" w:rsidR="00573CB7" w:rsidRPr="00FF6B5D" w:rsidRDefault="00573CB7" w:rsidP="00573CB7">
      <w:pPr>
        <w:pStyle w:val="Heading3"/>
        <w:rPr>
          <w:u w:val="none"/>
        </w:rPr>
      </w:pPr>
      <w:r w:rsidRPr="00FF6B5D">
        <w:rPr>
          <w:u w:val="none"/>
        </w:rPr>
        <w:t>REPORTING TITLE IX VIOLATIONS</w:t>
      </w:r>
    </w:p>
    <w:p w14:paraId="492D4805" w14:textId="77777777" w:rsidR="00573CB7" w:rsidRPr="00BA5F71" w:rsidRDefault="00573CB7" w:rsidP="00573C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30BB22" w14:textId="77777777" w:rsidR="00573CB7" w:rsidRPr="00BA5F71" w:rsidRDefault="00573CB7" w:rsidP="00573CB7">
      <w:pPr>
        <w:tabs>
          <w:tab w:val="left" w:pos="720"/>
        </w:tabs>
        <w:ind w:left="720"/>
        <w:rPr>
          <w:rFonts w:ascii="Calibri" w:hAnsi="Calibri" w:cs="Arial"/>
          <w:bCs/>
          <w:iCs/>
          <w:sz w:val="22"/>
          <w:szCs w:val="22"/>
        </w:rPr>
        <w:sectPr w:rsidR="00573CB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8806F5" w14:textId="77777777" w:rsidR="00573CB7" w:rsidRPr="00BA5F71" w:rsidRDefault="00573CB7" w:rsidP="00573CB7">
      <w:pPr>
        <w:pStyle w:val="Heading2"/>
      </w:pPr>
      <w:r w:rsidRPr="00BA5F71">
        <w:t>REQUIREMENTS FOR THE STUDENTS:</w:t>
      </w:r>
    </w:p>
    <w:p w14:paraId="367FA54B" w14:textId="77777777" w:rsidR="00573CB7" w:rsidRPr="00BA5F71" w:rsidRDefault="00573CB7" w:rsidP="00573CB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9F5023D" w14:textId="77777777" w:rsidR="00573CB7" w:rsidRPr="00BA5F71" w:rsidRDefault="00573CB7" w:rsidP="00573CB7">
      <w:pPr>
        <w:pStyle w:val="Heading2"/>
      </w:pPr>
      <w:r w:rsidRPr="00BA5F71">
        <w:lastRenderedPageBreak/>
        <w:t>ATTENDANCE POLICY:</w:t>
      </w:r>
    </w:p>
    <w:p w14:paraId="2763CFC1" w14:textId="77777777" w:rsidR="00573CB7" w:rsidRPr="00BA5F71" w:rsidRDefault="00573CB7" w:rsidP="00573CB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B25E0AD" w14:textId="77777777" w:rsidR="00573CB7" w:rsidRPr="00BA5F71" w:rsidRDefault="00573CB7" w:rsidP="00573CB7">
      <w:pPr>
        <w:pStyle w:val="Heading2"/>
      </w:pPr>
      <w:r w:rsidRPr="00BA5F71">
        <w:t>GRADING POLICY:</w:t>
      </w:r>
    </w:p>
    <w:p w14:paraId="37292437" w14:textId="77777777" w:rsidR="00573CB7" w:rsidRPr="00BA5F71" w:rsidRDefault="00573CB7" w:rsidP="00573CB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3CB7" w:rsidRPr="007E3570" w14:paraId="466E2659" w14:textId="77777777" w:rsidTr="00D916A8">
        <w:trPr>
          <w:trHeight w:val="236"/>
          <w:tblHeader/>
          <w:jc w:val="center"/>
        </w:trPr>
        <w:tc>
          <w:tcPr>
            <w:tcW w:w="2122" w:type="dxa"/>
          </w:tcPr>
          <w:p w14:paraId="405F23E1" w14:textId="77777777" w:rsidR="00573CB7" w:rsidRPr="007E3570" w:rsidRDefault="00573CB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CF036AC" w14:textId="77777777" w:rsidR="00573CB7" w:rsidRPr="007E3570" w:rsidRDefault="00573CB7" w:rsidP="007E3570">
            <w:pPr>
              <w:rPr>
                <w:rFonts w:ascii="Calibri" w:hAnsi="Calibri" w:cs="Arial"/>
                <w:b/>
                <w:bCs/>
                <w:sz w:val="22"/>
                <w:szCs w:val="22"/>
              </w:rPr>
            </w:pPr>
            <w:r w:rsidRPr="007E3570">
              <w:rPr>
                <w:rFonts w:ascii="Calibri" w:hAnsi="Calibri" w:cs="Arial"/>
                <w:b/>
                <w:bCs/>
                <w:sz w:val="22"/>
                <w:szCs w:val="22"/>
              </w:rPr>
              <w:t>Letter Grade</w:t>
            </w:r>
          </w:p>
        </w:tc>
      </w:tr>
      <w:tr w:rsidR="00573CB7" w14:paraId="7A0A0A55" w14:textId="77777777" w:rsidTr="00893DB2">
        <w:trPr>
          <w:trHeight w:val="236"/>
          <w:jc w:val="center"/>
        </w:trPr>
        <w:tc>
          <w:tcPr>
            <w:tcW w:w="2122" w:type="dxa"/>
          </w:tcPr>
          <w:p w14:paraId="0AC1F136" w14:textId="77777777" w:rsidR="00573CB7" w:rsidRDefault="00573CB7" w:rsidP="005A4AB8">
            <w:pPr>
              <w:rPr>
                <w:rFonts w:ascii="Calibri" w:hAnsi="Calibri" w:cs="Arial"/>
                <w:sz w:val="22"/>
                <w:szCs w:val="22"/>
              </w:rPr>
            </w:pPr>
            <w:r>
              <w:rPr>
                <w:rFonts w:ascii="Calibri" w:hAnsi="Calibri" w:cs="Arial"/>
                <w:sz w:val="22"/>
                <w:szCs w:val="22"/>
              </w:rPr>
              <w:t>90 - 100</w:t>
            </w:r>
          </w:p>
        </w:tc>
        <w:tc>
          <w:tcPr>
            <w:tcW w:w="1504" w:type="dxa"/>
          </w:tcPr>
          <w:p w14:paraId="4D4F6607" w14:textId="77777777" w:rsidR="00573CB7" w:rsidRDefault="00573CB7" w:rsidP="005A4AB8">
            <w:pPr>
              <w:jc w:val="center"/>
              <w:rPr>
                <w:rFonts w:ascii="Calibri" w:hAnsi="Calibri" w:cs="Arial"/>
                <w:sz w:val="22"/>
                <w:szCs w:val="22"/>
              </w:rPr>
            </w:pPr>
            <w:r>
              <w:rPr>
                <w:rFonts w:ascii="Calibri" w:hAnsi="Calibri" w:cs="Arial"/>
                <w:sz w:val="22"/>
                <w:szCs w:val="22"/>
              </w:rPr>
              <w:t>A</w:t>
            </w:r>
          </w:p>
        </w:tc>
      </w:tr>
      <w:tr w:rsidR="00573CB7" w14:paraId="4A6C3CDF" w14:textId="77777777" w:rsidTr="00893DB2">
        <w:trPr>
          <w:trHeight w:val="224"/>
          <w:jc w:val="center"/>
        </w:trPr>
        <w:tc>
          <w:tcPr>
            <w:tcW w:w="2122" w:type="dxa"/>
          </w:tcPr>
          <w:p w14:paraId="6E3B5F61" w14:textId="77777777" w:rsidR="00573CB7" w:rsidRDefault="00573CB7" w:rsidP="005A4AB8">
            <w:pPr>
              <w:rPr>
                <w:rFonts w:ascii="Calibri" w:hAnsi="Calibri" w:cs="Arial"/>
                <w:sz w:val="22"/>
                <w:szCs w:val="22"/>
              </w:rPr>
            </w:pPr>
            <w:r>
              <w:rPr>
                <w:rFonts w:ascii="Calibri" w:hAnsi="Calibri" w:cs="Arial"/>
                <w:sz w:val="22"/>
                <w:szCs w:val="22"/>
              </w:rPr>
              <w:t>80 - 89</w:t>
            </w:r>
          </w:p>
        </w:tc>
        <w:tc>
          <w:tcPr>
            <w:tcW w:w="1504" w:type="dxa"/>
          </w:tcPr>
          <w:p w14:paraId="76C6F9DB" w14:textId="77777777" w:rsidR="00573CB7" w:rsidRDefault="00573CB7" w:rsidP="005A4AB8">
            <w:pPr>
              <w:jc w:val="center"/>
              <w:rPr>
                <w:rFonts w:ascii="Calibri" w:hAnsi="Calibri" w:cs="Arial"/>
                <w:sz w:val="22"/>
                <w:szCs w:val="22"/>
              </w:rPr>
            </w:pPr>
            <w:r>
              <w:rPr>
                <w:rFonts w:ascii="Calibri" w:hAnsi="Calibri" w:cs="Arial"/>
                <w:sz w:val="22"/>
                <w:szCs w:val="22"/>
              </w:rPr>
              <w:t>B</w:t>
            </w:r>
          </w:p>
        </w:tc>
      </w:tr>
      <w:tr w:rsidR="00573CB7" w14:paraId="1339048A" w14:textId="77777777" w:rsidTr="00893DB2">
        <w:trPr>
          <w:trHeight w:val="236"/>
          <w:jc w:val="center"/>
        </w:trPr>
        <w:tc>
          <w:tcPr>
            <w:tcW w:w="2122" w:type="dxa"/>
          </w:tcPr>
          <w:p w14:paraId="356809A9" w14:textId="77777777" w:rsidR="00573CB7" w:rsidRDefault="00573CB7" w:rsidP="005A4AB8">
            <w:pPr>
              <w:rPr>
                <w:rFonts w:ascii="Calibri" w:hAnsi="Calibri" w:cs="Arial"/>
                <w:sz w:val="22"/>
                <w:szCs w:val="22"/>
              </w:rPr>
            </w:pPr>
            <w:r>
              <w:rPr>
                <w:rFonts w:ascii="Calibri" w:hAnsi="Calibri" w:cs="Arial"/>
                <w:sz w:val="22"/>
                <w:szCs w:val="22"/>
              </w:rPr>
              <w:t>70 - 79</w:t>
            </w:r>
          </w:p>
        </w:tc>
        <w:tc>
          <w:tcPr>
            <w:tcW w:w="1504" w:type="dxa"/>
          </w:tcPr>
          <w:p w14:paraId="73475948" w14:textId="77777777" w:rsidR="00573CB7" w:rsidRDefault="00573CB7" w:rsidP="005A4AB8">
            <w:pPr>
              <w:jc w:val="center"/>
              <w:rPr>
                <w:rFonts w:ascii="Calibri" w:hAnsi="Calibri" w:cs="Arial"/>
                <w:sz w:val="22"/>
                <w:szCs w:val="22"/>
              </w:rPr>
            </w:pPr>
            <w:r>
              <w:rPr>
                <w:rFonts w:ascii="Calibri" w:hAnsi="Calibri" w:cs="Arial"/>
                <w:sz w:val="22"/>
                <w:szCs w:val="22"/>
              </w:rPr>
              <w:t>C</w:t>
            </w:r>
          </w:p>
        </w:tc>
      </w:tr>
      <w:tr w:rsidR="00573CB7" w14:paraId="512CF9B2" w14:textId="77777777" w:rsidTr="00893DB2">
        <w:trPr>
          <w:trHeight w:val="224"/>
          <w:jc w:val="center"/>
        </w:trPr>
        <w:tc>
          <w:tcPr>
            <w:tcW w:w="2122" w:type="dxa"/>
          </w:tcPr>
          <w:p w14:paraId="0D6FCC79" w14:textId="77777777" w:rsidR="00573CB7" w:rsidRDefault="00573CB7" w:rsidP="005A4AB8">
            <w:pPr>
              <w:rPr>
                <w:rFonts w:ascii="Calibri" w:hAnsi="Calibri" w:cs="Arial"/>
                <w:sz w:val="22"/>
                <w:szCs w:val="22"/>
              </w:rPr>
            </w:pPr>
            <w:r>
              <w:rPr>
                <w:rFonts w:ascii="Calibri" w:hAnsi="Calibri" w:cs="Arial"/>
                <w:sz w:val="22"/>
                <w:szCs w:val="22"/>
              </w:rPr>
              <w:t>60 - 69</w:t>
            </w:r>
          </w:p>
        </w:tc>
        <w:tc>
          <w:tcPr>
            <w:tcW w:w="1504" w:type="dxa"/>
          </w:tcPr>
          <w:p w14:paraId="1503E320" w14:textId="77777777" w:rsidR="00573CB7" w:rsidRDefault="00573CB7" w:rsidP="005A4AB8">
            <w:pPr>
              <w:jc w:val="center"/>
              <w:rPr>
                <w:rFonts w:ascii="Calibri" w:hAnsi="Calibri" w:cs="Arial"/>
                <w:sz w:val="22"/>
                <w:szCs w:val="22"/>
              </w:rPr>
            </w:pPr>
            <w:r>
              <w:rPr>
                <w:rFonts w:ascii="Calibri" w:hAnsi="Calibri" w:cs="Arial"/>
                <w:sz w:val="22"/>
                <w:szCs w:val="22"/>
              </w:rPr>
              <w:t>D</w:t>
            </w:r>
          </w:p>
        </w:tc>
      </w:tr>
      <w:tr w:rsidR="00573CB7" w14:paraId="3A0F63D7" w14:textId="77777777" w:rsidTr="00893DB2">
        <w:trPr>
          <w:trHeight w:val="236"/>
          <w:jc w:val="center"/>
        </w:trPr>
        <w:tc>
          <w:tcPr>
            <w:tcW w:w="2122" w:type="dxa"/>
          </w:tcPr>
          <w:p w14:paraId="45740EE9" w14:textId="77777777" w:rsidR="00573CB7" w:rsidRDefault="00573CB7" w:rsidP="005A4AB8">
            <w:pPr>
              <w:rPr>
                <w:rFonts w:ascii="Calibri" w:hAnsi="Calibri" w:cs="Arial"/>
                <w:sz w:val="22"/>
                <w:szCs w:val="22"/>
              </w:rPr>
            </w:pPr>
            <w:r>
              <w:rPr>
                <w:rFonts w:ascii="Calibri" w:hAnsi="Calibri" w:cs="Arial"/>
                <w:sz w:val="22"/>
                <w:szCs w:val="22"/>
              </w:rPr>
              <w:t>Below 60</w:t>
            </w:r>
          </w:p>
        </w:tc>
        <w:tc>
          <w:tcPr>
            <w:tcW w:w="1504" w:type="dxa"/>
          </w:tcPr>
          <w:p w14:paraId="106CD40B" w14:textId="77777777" w:rsidR="00573CB7" w:rsidRDefault="00573CB7" w:rsidP="005A4AB8">
            <w:pPr>
              <w:jc w:val="center"/>
              <w:rPr>
                <w:rFonts w:ascii="Calibri" w:hAnsi="Calibri" w:cs="Arial"/>
                <w:sz w:val="22"/>
                <w:szCs w:val="22"/>
              </w:rPr>
            </w:pPr>
            <w:r>
              <w:rPr>
                <w:rFonts w:ascii="Calibri" w:hAnsi="Calibri" w:cs="Arial"/>
                <w:sz w:val="22"/>
                <w:szCs w:val="22"/>
              </w:rPr>
              <w:t>F</w:t>
            </w:r>
          </w:p>
        </w:tc>
      </w:tr>
    </w:tbl>
    <w:p w14:paraId="7B7611A2" w14:textId="77777777" w:rsidR="00573CB7" w:rsidRPr="00BA5F71" w:rsidRDefault="00573CB7" w:rsidP="00573CB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8F6E95" w14:textId="77777777" w:rsidR="00573CB7" w:rsidRPr="00BA5F71" w:rsidRDefault="00573CB7" w:rsidP="00573CB7">
      <w:pPr>
        <w:pStyle w:val="Heading2"/>
      </w:pPr>
      <w:r w:rsidRPr="00BA5F71">
        <w:t>REQUIRED COURSE MATERIALS:</w:t>
      </w:r>
    </w:p>
    <w:p w14:paraId="48923859" w14:textId="77777777" w:rsidR="00573CB7" w:rsidRPr="00BA5F71" w:rsidRDefault="00573CB7" w:rsidP="00573CB7">
      <w:pPr>
        <w:spacing w:after="240"/>
        <w:ind w:left="720"/>
        <w:rPr>
          <w:rFonts w:ascii="Calibri" w:hAnsi="Calibri" w:cs="Arial"/>
          <w:sz w:val="22"/>
          <w:szCs w:val="22"/>
        </w:rPr>
      </w:pPr>
      <w:r w:rsidRPr="00BA5F71">
        <w:rPr>
          <w:rFonts w:ascii="Calibri" w:hAnsi="Calibri" w:cs="Arial"/>
          <w:sz w:val="22"/>
          <w:szCs w:val="22"/>
        </w:rPr>
        <w:t>(In correct bibliographic format.)</w:t>
      </w:r>
    </w:p>
    <w:p w14:paraId="2C888FAA" w14:textId="77777777" w:rsidR="00573CB7" w:rsidRPr="00BA5F71" w:rsidRDefault="00573CB7" w:rsidP="00573CB7">
      <w:pPr>
        <w:pStyle w:val="Heading2"/>
      </w:pPr>
      <w:r w:rsidRPr="00BA5F71">
        <w:t>RESERVED MATERIALS FOR THE COURSE:</w:t>
      </w:r>
    </w:p>
    <w:p w14:paraId="0DFC44BA" w14:textId="77777777" w:rsidR="00573CB7" w:rsidRPr="00BA5F71" w:rsidRDefault="00573CB7" w:rsidP="00573CB7">
      <w:pPr>
        <w:spacing w:after="240"/>
        <w:ind w:left="720"/>
        <w:rPr>
          <w:rFonts w:ascii="Calibri" w:hAnsi="Calibri" w:cs="Arial"/>
          <w:sz w:val="22"/>
          <w:szCs w:val="22"/>
        </w:rPr>
      </w:pPr>
      <w:r w:rsidRPr="00BA5F71">
        <w:rPr>
          <w:rFonts w:ascii="Calibri" w:hAnsi="Calibri" w:cs="Arial"/>
          <w:sz w:val="22"/>
          <w:szCs w:val="22"/>
        </w:rPr>
        <w:t>Other special learning resources.</w:t>
      </w:r>
    </w:p>
    <w:p w14:paraId="21E5507D" w14:textId="77777777" w:rsidR="00573CB7" w:rsidRPr="00BA5F71" w:rsidRDefault="00573CB7" w:rsidP="00573CB7">
      <w:pPr>
        <w:pStyle w:val="Heading2"/>
      </w:pPr>
      <w:r w:rsidRPr="00BA5F71">
        <w:t>CLASS SCHEDULE:</w:t>
      </w:r>
    </w:p>
    <w:p w14:paraId="754D98BC" w14:textId="77777777" w:rsidR="00573CB7" w:rsidRPr="00BA5F71" w:rsidRDefault="00573CB7" w:rsidP="00573CB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CE94F85" w14:textId="77777777" w:rsidR="00573CB7" w:rsidRPr="00BA5F71" w:rsidRDefault="00573CB7" w:rsidP="00573CB7">
      <w:pPr>
        <w:pStyle w:val="Heading2"/>
      </w:pPr>
      <w:r w:rsidRPr="00BA5F71">
        <w:t>ANY OTHER INFORMATION OR CLASS PROCEDURES OR POLICIES:</w:t>
      </w:r>
    </w:p>
    <w:p w14:paraId="5D9C7875" w14:textId="77777777" w:rsidR="00573CB7" w:rsidRDefault="00573CB7" w:rsidP="00573CB7">
      <w:pPr>
        <w:ind w:left="720"/>
        <w:rPr>
          <w:rFonts w:ascii="Calibri" w:hAnsi="Calibri" w:cs="Arial"/>
          <w:sz w:val="22"/>
          <w:szCs w:val="22"/>
        </w:rPr>
      </w:pPr>
      <w:r w:rsidRPr="00BA5F71">
        <w:rPr>
          <w:rFonts w:ascii="Calibri" w:hAnsi="Calibri" w:cs="Arial"/>
          <w:sz w:val="22"/>
          <w:szCs w:val="22"/>
        </w:rPr>
        <w:t>(Which would be useful to the students in the class.)</w:t>
      </w:r>
    </w:p>
    <w:p w14:paraId="56C603DC" w14:textId="77777777" w:rsidR="00C324B6" w:rsidRPr="00573CB7" w:rsidRDefault="00C324B6" w:rsidP="00573CB7"/>
    <w:sectPr w:rsidR="00C324B6" w:rsidRPr="00573CB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01B6" w14:textId="77777777" w:rsidR="00573CB7" w:rsidRDefault="00573CB7" w:rsidP="003A608C">
      <w:r>
        <w:separator/>
      </w:r>
    </w:p>
  </w:endnote>
  <w:endnote w:type="continuationSeparator" w:id="0">
    <w:p w14:paraId="1E911830" w14:textId="77777777" w:rsidR="00573CB7" w:rsidRDefault="00573C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2BC" w14:textId="77777777" w:rsidR="00573CB7" w:rsidRPr="0056733A" w:rsidRDefault="00573C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007" w14:textId="77777777" w:rsidR="00573CB7" w:rsidRPr="0004495F" w:rsidRDefault="00573C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0ACE" w14:textId="77777777" w:rsidR="00573CB7" w:rsidRDefault="00573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A0D" w14:textId="77777777" w:rsidR="00821739" w:rsidRPr="0056733A" w:rsidRDefault="00573C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FADD" w14:textId="77777777" w:rsidR="00821739" w:rsidRPr="0004495F" w:rsidRDefault="00573C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990C" w14:textId="77777777" w:rsidR="00573CB7" w:rsidRDefault="00573CB7" w:rsidP="003A608C">
      <w:r>
        <w:separator/>
      </w:r>
    </w:p>
  </w:footnote>
  <w:footnote w:type="continuationSeparator" w:id="0">
    <w:p w14:paraId="36C4B4A5" w14:textId="77777777" w:rsidR="00573CB7" w:rsidRDefault="00573C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8A8A" w14:textId="77777777" w:rsidR="00573CB7" w:rsidRPr="00FD0895" w:rsidRDefault="00573C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113</w:t>
    </w:r>
    <w:r>
      <w:rPr>
        <w:rFonts w:ascii="Calibri" w:hAnsi="Calibri" w:cs="Arial"/>
        <w:noProof/>
        <w:sz w:val="22"/>
        <w:szCs w:val="22"/>
      </w:rPr>
      <w:t xml:space="preserve"> </w:t>
    </w:r>
    <w:r w:rsidRPr="0044449D">
      <w:rPr>
        <w:rFonts w:ascii="Calibri" w:hAnsi="Calibri" w:cs="Arial"/>
        <w:noProof/>
        <w:sz w:val="22"/>
        <w:szCs w:val="22"/>
      </w:rPr>
      <w:t>Understanding and Managing Diversit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D888" w14:textId="77777777" w:rsidR="00573CB7" w:rsidRDefault="00573CB7" w:rsidP="0004495F">
    <w:pPr>
      <w:pStyle w:val="Header"/>
      <w:jc w:val="right"/>
    </w:pPr>
    <w:r w:rsidRPr="00D55873">
      <w:rPr>
        <w:noProof/>
        <w:lang w:eastAsia="en-US"/>
      </w:rPr>
      <w:drawing>
        <wp:inline distT="0" distB="0" distL="0" distR="0" wp14:anchorId="05A342EC" wp14:editId="634B151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87D03F" w14:textId="77777777" w:rsidR="00573CB7" w:rsidRPr="0004495F" w:rsidRDefault="00573CB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2755738" wp14:editId="7A9FD1D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3F3A1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1F0" w14:textId="77777777" w:rsidR="00573CB7" w:rsidRDefault="00573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352C" w14:textId="77777777" w:rsidR="008333FE" w:rsidRPr="00FD0895" w:rsidRDefault="00573C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113</w:t>
    </w:r>
    <w:r>
      <w:rPr>
        <w:rFonts w:ascii="Calibri" w:hAnsi="Calibri" w:cs="Arial"/>
        <w:noProof/>
        <w:sz w:val="22"/>
        <w:szCs w:val="22"/>
      </w:rPr>
      <w:t xml:space="preserve"> </w:t>
    </w:r>
    <w:r w:rsidRPr="0044449D">
      <w:rPr>
        <w:rFonts w:ascii="Calibri" w:hAnsi="Calibri" w:cs="Arial"/>
        <w:noProof/>
        <w:sz w:val="22"/>
        <w:szCs w:val="22"/>
      </w:rPr>
      <w:t>Understanding and Managing Diversit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D31E" w14:textId="77777777" w:rsidR="00573CB7" w:rsidRDefault="00573CB7" w:rsidP="00573CB7">
    <w:pPr>
      <w:pStyle w:val="Header"/>
      <w:jc w:val="right"/>
    </w:pPr>
    <w:r w:rsidRPr="00D55873">
      <w:rPr>
        <w:noProof/>
        <w:lang w:eastAsia="en-US"/>
      </w:rPr>
      <w:drawing>
        <wp:inline distT="0" distB="0" distL="0" distR="0" wp14:anchorId="6041FE6B" wp14:editId="5ECA3C7D">
          <wp:extent cx="3124200" cy="962025"/>
          <wp:effectExtent l="0" t="0" r="0" b="9525"/>
          <wp:docPr id="870" name="Picture 8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FD0163" w14:textId="77777777" w:rsidR="00821739" w:rsidRPr="0004495F" w:rsidRDefault="00573CB7" w:rsidP="00573CB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7F7DA6" wp14:editId="290414E9">
              <wp:extent cx="6457950" cy="0"/>
              <wp:effectExtent l="0" t="0" r="19050" b="19050"/>
              <wp:docPr id="869" name="Straight Arrow Connector 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614BB7" id="_x0000_t32" coordsize="21600,21600" o:spt="32" o:oned="t" path="m,l21600,21600e" filled="f">
              <v:path arrowok="t" fillok="f" o:connecttype="none"/>
              <o:lock v:ext="edit" shapetype="t"/>
            </v:shapetype>
            <v:shape id="Straight Arrow Connector 8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mvRF81VBjIRn3QntpOhZACSQBG3wlyOYmMrMVu9kFjHhXbHJ5r23kQ94SihzPacLqOm5Mbu3JbB5t4d2xJA==" w:salt="CiRfhTGn0UTA90Nn+YkC6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3CB7"/>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8752D"/>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012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0E1249BC64EF088ED6445F3AFA417"/>
        <w:category>
          <w:name w:val="General"/>
          <w:gallery w:val="placeholder"/>
        </w:category>
        <w:types>
          <w:type w:val="bbPlcHdr"/>
        </w:types>
        <w:behaviors>
          <w:behavior w:val="content"/>
        </w:behaviors>
        <w:guid w:val="{97816B6C-01D4-42AA-BD70-DF2EA9A8AEFC}"/>
      </w:docPartPr>
      <w:docPartBody>
        <w:p w:rsidR="0092717D" w:rsidRDefault="00AE4BA5" w:rsidP="00AE4BA5">
          <w:pPr>
            <w:pStyle w:val="B160E1249BC64EF088ED6445F3AFA417"/>
          </w:pPr>
          <w:r w:rsidRPr="00EF2604">
            <w:rPr>
              <w:rStyle w:val="PlaceholderText"/>
            </w:rPr>
            <w:t>Click or tap here to enter text.</w:t>
          </w:r>
        </w:p>
      </w:docPartBody>
    </w:docPart>
    <w:docPart>
      <w:docPartPr>
        <w:name w:val="B9B5368DBFFD4F9AA851D5D5F9DDF1A2"/>
        <w:category>
          <w:name w:val="General"/>
          <w:gallery w:val="placeholder"/>
        </w:category>
        <w:types>
          <w:type w:val="bbPlcHdr"/>
        </w:types>
        <w:behaviors>
          <w:behavior w:val="content"/>
        </w:behaviors>
        <w:guid w:val="{238F159D-AB0F-4F0B-9917-52968CF1C212}"/>
      </w:docPartPr>
      <w:docPartBody>
        <w:p w:rsidR="0092717D" w:rsidRDefault="00AE4BA5" w:rsidP="00AE4BA5">
          <w:pPr>
            <w:pStyle w:val="B9B5368DBFFD4F9AA851D5D5F9DDF1A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2717D"/>
    <w:rsid w:val="009C4F16"/>
    <w:rsid w:val="00AD12F8"/>
    <w:rsid w:val="00AD685D"/>
    <w:rsid w:val="00AE4BA5"/>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BA5"/>
    <w:rPr>
      <w:color w:val="808080"/>
    </w:rPr>
  </w:style>
  <w:style w:type="paragraph" w:customStyle="1" w:styleId="B160E1249BC64EF088ED6445F3AFA417">
    <w:name w:val="B160E1249BC64EF088ED6445F3AFA417"/>
    <w:rsid w:val="00AE4BA5"/>
  </w:style>
  <w:style w:type="paragraph" w:customStyle="1" w:styleId="B9B5368DBFFD4F9AA851D5D5F9DDF1A2">
    <w:name w:val="B9B5368DBFFD4F9AA851D5D5F9DDF1A2"/>
    <w:rsid w:val="00AE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